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8DAF4" w14:textId="77777777" w:rsidR="008B7AA6" w:rsidRDefault="00000000">
      <w:r>
        <w:t>경원 개발할 영역 씬 매니저 생성, 타이틀 씬 제작, 매치메이킹 버튼 생성, 클라이언트 send/recv, send/recv 처리</w:t>
      </w:r>
    </w:p>
    <w:p w14:paraId="51148002" w14:textId="77777777" w:rsidR="008B7AA6" w:rsidRDefault="00000000">
      <w:r>
        <w:t>용주 개발할 영역 네트워크 매니저, 자료구조 관리 (수정됨)</w:t>
      </w:r>
    </w:p>
    <w:p w14:paraId="1A7F9D80" w14:textId="77777777" w:rsidR="008B7AA6" w:rsidRDefault="00000000">
      <w:r>
        <w:t>승호 개발할 영역 쓰레드 매니저, 서버 send/recv(callback?) 처리</w:t>
      </w:r>
    </w:p>
    <w:p w14:paraId="2CCA09FF" w14:textId="77777777" w:rsidR="008B7AA6" w:rsidRDefault="008B7AA6"/>
    <w:p w14:paraId="5DEE54F3" w14:textId="77777777" w:rsidR="008B7AA6" w:rsidRDefault="00000000">
      <w:r>
        <w:rPr>
          <w:rFonts w:hint="eastAsia"/>
        </w:rPr>
        <w:t>[클라이언트]</w:t>
      </w:r>
    </w:p>
    <w:p w14:paraId="1B3DDBE6" w14:textId="77777777" w:rsidR="008B7AA6" w:rsidRDefault="00000000">
      <w:r>
        <w:rPr>
          <w:rFonts w:hint="eastAsia"/>
        </w:rPr>
        <w:t>NetworkManager =&gt; Singleton</w:t>
      </w:r>
    </w:p>
    <w:p w14:paraId="2F29D66E" w14:textId="77777777" w:rsidR="008B7AA6" w:rsidRDefault="00000000">
      <w:r>
        <w:rPr>
          <w:rFonts w:hint="eastAsia"/>
        </w:rPr>
        <w:t>Variable:</w:t>
      </w:r>
    </w:p>
    <w:p w14:paraId="73140590" w14:textId="77777777" w:rsidR="008B7AA6" w:rsidRDefault="00000000">
      <w:r>
        <w:tab/>
      </w:r>
      <w:r>
        <w:rPr>
          <w:rFonts w:hint="eastAsia"/>
        </w:rPr>
        <w:t>SOCKET socket</w:t>
      </w:r>
    </w:p>
    <w:p w14:paraId="622649B7" w14:textId="77777777" w:rsidR="008B7AA6" w:rsidRDefault="00000000">
      <w:r>
        <w:tab/>
        <w:t>R</w:t>
      </w:r>
      <w:r>
        <w:rPr>
          <w:rFonts w:hint="eastAsia"/>
        </w:rPr>
        <w:t>ecv buffer</w:t>
      </w:r>
    </w:p>
    <w:p w14:paraId="71E6DA9A" w14:textId="77777777" w:rsidR="008B7AA6" w:rsidRDefault="00000000">
      <w:r>
        <w:tab/>
      </w:r>
      <w:r>
        <w:rPr>
          <w:rFonts w:hint="eastAsia"/>
        </w:rPr>
        <w:t>Send buffer</w:t>
      </w:r>
    </w:p>
    <w:p w14:paraId="405D4014" w14:textId="77777777" w:rsidR="008B7AA6" w:rsidRDefault="00000000">
      <w:r>
        <w:t>F</w:t>
      </w:r>
      <w:r>
        <w:rPr>
          <w:rFonts w:hint="eastAsia"/>
        </w:rPr>
        <w:t>unction:</w:t>
      </w:r>
    </w:p>
    <w:p w14:paraId="54701C1A" w14:textId="77777777" w:rsidR="008B7AA6" w:rsidRDefault="00000000">
      <w:pPr>
        <w:ind w:firstLine="800"/>
      </w:pPr>
      <w:r>
        <w:t>I</w:t>
      </w:r>
      <w:r>
        <w:rPr>
          <w:rFonts w:hint="eastAsia"/>
        </w:rPr>
        <w:t>nit(): 게임 Init시 호출</w:t>
      </w:r>
    </w:p>
    <w:p w14:paraId="6BF2ED4E" w14:textId="77777777" w:rsidR="008B7AA6" w:rsidRDefault="00000000">
      <w:r>
        <w:rPr>
          <w:rFonts w:hint="eastAsia"/>
        </w:rPr>
        <w:t>윈속 초기화 / 소켓 생성 / connect 시도</w:t>
      </w:r>
    </w:p>
    <w:p w14:paraId="6186BDB3" w14:textId="69EDD2B8" w:rsidR="008B7AA6" w:rsidRDefault="00000000">
      <w:pPr>
        <w:rPr>
          <w:rFonts w:hint="eastAsia"/>
        </w:rPr>
      </w:pPr>
      <w:r>
        <w:rPr>
          <w:rFonts w:hint="eastAsia"/>
        </w:rPr>
        <w:t xml:space="preserve">성공 시 </w:t>
      </w:r>
      <w:r w:rsidR="00725F7B">
        <w:rPr>
          <w:rFonts w:hint="eastAsia"/>
        </w:rPr>
        <w:t>send()를 통해서 CS_MATCHMAKING 전송</w:t>
      </w:r>
    </w:p>
    <w:p w14:paraId="09285951" w14:textId="77777777" w:rsidR="008B7AA6" w:rsidRDefault="00000000">
      <w:r>
        <w:rPr>
          <w:rFonts w:hint="eastAsia"/>
        </w:rPr>
        <w:t xml:space="preserve">비동기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호출 =&gt; </w:t>
      </w:r>
      <w:proofErr w:type="gramStart"/>
      <w:r>
        <w:rPr>
          <w:rFonts w:hint="eastAsia"/>
        </w:rPr>
        <w:t>CALLBACK ::</w:t>
      </w:r>
      <w:proofErr w:type="spellStart"/>
      <w:r>
        <w:rPr>
          <w:rFonts w:hint="eastAsia"/>
        </w:rPr>
        <w:t>processPacket</w:t>
      </w:r>
      <w:proofErr w:type="spellEnd"/>
      <w:proofErr w:type="gramEnd"/>
      <w:r>
        <w:rPr>
          <w:rFonts w:hint="eastAsia"/>
        </w:rPr>
        <w:t>();</w:t>
      </w:r>
    </w:p>
    <w:p w14:paraId="4CBCC256" w14:textId="13F7B18A" w:rsidR="008B7AA6" w:rsidRDefault="00000000" w:rsidP="00725F7B">
      <w:r>
        <w:tab/>
      </w:r>
      <w:proofErr w:type="gramStart"/>
      <w:r>
        <w:t>S</w:t>
      </w:r>
      <w:r>
        <w:rPr>
          <w:rFonts w:hint="eastAsia"/>
        </w:rPr>
        <w:t>end( const</w:t>
      </w:r>
      <w:proofErr w:type="gramEnd"/>
      <w:r>
        <w:rPr>
          <w:rFonts w:hint="eastAsia"/>
        </w:rPr>
        <w:t xml:space="preserve"> int packet_id )</w:t>
      </w:r>
    </w:p>
    <w:p w14:paraId="738C7911" w14:textId="77777777" w:rsidR="00725F7B" w:rsidRDefault="00725F7B">
      <w:r>
        <w:rPr>
          <w:rFonts w:hint="eastAsia"/>
        </w:rPr>
        <w:t>받아온 패킷의 id에 따라서 패킷을 보낸다.</w:t>
      </w:r>
    </w:p>
    <w:p w14:paraId="0632F871" w14:textId="70636370" w:rsidR="00725F7B" w:rsidRDefault="00725F7B">
      <w:pPr>
        <w:rPr>
          <w:rFonts w:hint="eastAsia"/>
        </w:rPr>
      </w:pPr>
    </w:p>
    <w:p w14:paraId="00784DCA" w14:textId="77777777" w:rsidR="008B7AA6" w:rsidRDefault="00000000">
      <w:r>
        <w:tab/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const int packet_id)</w:t>
      </w:r>
    </w:p>
    <w:p w14:paraId="224CEB1E" w14:textId="77777777" w:rsidR="008B7AA6" w:rsidRDefault="00000000">
      <w:r>
        <w:t>SC_MATCHMAKING_PACKET</w:t>
      </w:r>
      <w:r>
        <w:rPr>
          <w:rFonts w:hint="eastAsia"/>
        </w:rPr>
        <w:t>: 매칭 완료 패킷을 받아 타이틀 화면에다가 알림 창 띄우고 씬 로드 및 전환</w:t>
      </w:r>
    </w:p>
    <w:p w14:paraId="7BE4A23B" w14:textId="77777777" w:rsidR="008B7AA6" w:rsidRDefault="00000000">
      <w:r>
        <w:rPr>
          <w:rFonts w:hint="eastAsia"/>
        </w:rPr>
        <w:t>나머지는 후술할 PACKET의 역할에 맞게 패킷 처리</w:t>
      </w:r>
    </w:p>
    <w:p w14:paraId="0D30AFF4" w14:textId="77777777" w:rsidR="008B7AA6" w:rsidRDefault="00000000">
      <w:r>
        <w:tab/>
      </w:r>
      <w:r>
        <w:rPr>
          <w:rFonts w:hint="eastAsia"/>
        </w:rPr>
        <w:t>~ NetworkManager():</w:t>
      </w:r>
    </w:p>
    <w:p w14:paraId="1FDADEE9" w14:textId="77777777" w:rsidR="008B7AA6" w:rsidRDefault="00000000">
      <w:r>
        <w:rPr>
          <w:rFonts w:hint="eastAsia"/>
        </w:rPr>
        <w:t>소켓 close / 윈속 클리어</w:t>
      </w:r>
    </w:p>
    <w:p w14:paraId="2AA65E1F" w14:textId="77777777" w:rsidR="008B7AA6" w:rsidRDefault="008B7AA6"/>
    <w:p w14:paraId="4B759E0F" w14:textId="77777777" w:rsidR="008B7AA6" w:rsidRDefault="00000000">
      <w:r>
        <w:rPr>
          <w:rFonts w:hint="eastAsia"/>
        </w:rPr>
        <w:lastRenderedPageBreak/>
        <w:t>TimerManager</w:t>
      </w:r>
    </w:p>
    <w:p w14:paraId="7A3D7445" w14:textId="77777777" w:rsidR="008B7AA6" w:rsidRDefault="00000000">
      <w:r>
        <w:t>V</w:t>
      </w:r>
      <w:r>
        <w:rPr>
          <w:rFonts w:hint="eastAsia"/>
        </w:rPr>
        <w:t>ariable</w:t>
      </w:r>
    </w:p>
    <w:p w14:paraId="22A27E91" w14:textId="77777777" w:rsidR="008B7AA6" w:rsidRDefault="00000000">
      <w:r>
        <w:tab/>
      </w:r>
      <w:r>
        <w:rPr>
          <w:rFonts w:hint="eastAsia"/>
        </w:rPr>
        <w:t>EPOCH_TIME</w:t>
      </w:r>
    </w:p>
    <w:p w14:paraId="4EDE521F" w14:textId="77777777" w:rsidR="008B7AA6" w:rsidRDefault="00000000">
      <w:r>
        <w:tab/>
        <w:t>now_time</w:t>
      </w:r>
    </w:p>
    <w:p w14:paraId="42015A1C" w14:textId="77777777" w:rsidR="008B7AA6" w:rsidRDefault="00000000">
      <w:pPr>
        <w:ind w:left="880"/>
      </w:pPr>
      <w:proofErr w:type="spellStart"/>
      <w:r>
        <w:t>delta_time</w:t>
      </w:r>
      <w:proofErr w:type="spellEnd"/>
    </w:p>
    <w:p w14:paraId="48EABEC3" w14:textId="77777777" w:rsidR="008B7AA6" w:rsidRDefault="00000000">
      <w:r>
        <w:rPr>
          <w:rFonts w:hint="eastAsia"/>
        </w:rPr>
        <w:t>Function:</w:t>
      </w:r>
    </w:p>
    <w:p w14:paraId="70A50977" w14:textId="77777777" w:rsidR="008B7AA6" w:rsidRDefault="00000000">
      <w:r>
        <w:tab/>
      </w:r>
      <w:r>
        <w:rPr>
          <w:rFonts w:hint="eastAsia"/>
        </w:rPr>
        <w:t>getDelta()</w:t>
      </w:r>
    </w:p>
    <w:p w14:paraId="06691724" w14:textId="77777777" w:rsidR="008B7AA6" w:rsidRDefault="00000000">
      <w:r>
        <w:rPr>
          <w:rFonts w:hint="eastAsia"/>
        </w:rPr>
        <w:t>델타값 반환</w:t>
      </w:r>
    </w:p>
    <w:p w14:paraId="08A96BC4" w14:textId="77777777" w:rsidR="008B7AA6" w:rsidRDefault="00000000">
      <w:r>
        <w:rPr>
          <w:rFonts w:hint="eastAsia"/>
        </w:rPr>
        <w:tab/>
        <w:t>useDelta()</w:t>
      </w:r>
    </w:p>
    <w:p w14:paraId="6697EDB5" w14:textId="77777777" w:rsidR="008B7AA6" w:rsidRDefault="00000000">
      <w:r>
        <w:rPr>
          <w:rFonts w:hint="eastAsia"/>
        </w:rPr>
        <w:t>1/60 초 이상이면 그만큼 delta_time 깎고 진행 (렌더링 과정, 동기화 과정)</w:t>
      </w:r>
    </w:p>
    <w:p w14:paraId="6D8718BC" w14:textId="77777777" w:rsidR="008B7AA6" w:rsidRDefault="008B7AA6"/>
    <w:p w14:paraId="72CCD848" w14:textId="77777777" w:rsidR="008B7AA6" w:rsidRDefault="00000000">
      <w:r>
        <w:rPr>
          <w:rFonts w:hint="eastAsia"/>
        </w:rPr>
        <w:t>::ProcessPacket()</w:t>
      </w:r>
    </w:p>
    <w:p w14:paraId="37924941" w14:textId="77777777" w:rsidR="008B7AA6" w:rsidRDefault="00000000">
      <w:r>
        <w:tab/>
      </w:r>
      <w:r>
        <w:rPr>
          <w:rFonts w:hint="eastAsia"/>
        </w:rPr>
        <w:t>Recv 패킷을 NetworkManager::Process(id)에서 처리</w:t>
      </w:r>
    </w:p>
    <w:p w14:paraId="02110946" w14:textId="77777777" w:rsidR="008B7AA6" w:rsidRDefault="008B7AA6"/>
    <w:p w14:paraId="629D80EB" w14:textId="77777777" w:rsidR="008B7AA6" w:rsidRDefault="008B7AA6"/>
    <w:p w14:paraId="4F67A3F2" w14:textId="77777777" w:rsidR="008B7AA6" w:rsidRDefault="00000000">
      <w:r>
        <w:tab/>
      </w:r>
    </w:p>
    <w:p w14:paraId="56094CF6" w14:textId="77777777" w:rsidR="008B7AA6" w:rsidRDefault="008B7AA6"/>
    <w:p w14:paraId="3DDA4F3C" w14:textId="77777777" w:rsidR="008B7AA6" w:rsidRDefault="00000000">
      <w:r>
        <w:rPr>
          <w:rFonts w:hint="eastAsia"/>
        </w:rPr>
        <w:t xml:space="preserve">[서버] : </w:t>
      </w:r>
    </w:p>
    <w:p w14:paraId="7B1E90C7" w14:textId="77777777" w:rsidR="008B7AA6" w:rsidRDefault="00000000">
      <w:r>
        <w:rPr>
          <w:rFonts w:hint="eastAsia"/>
        </w:rPr>
        <w:t>로비스레드 생성 &lt;- 스레드 매니저에서 하기</w:t>
      </w:r>
    </w:p>
    <w:p w14:paraId="5EA51648" w14:textId="77777777" w:rsidR="008B7AA6" w:rsidRDefault="00000000">
      <w:r>
        <w:rPr>
          <w:rFonts w:hint="eastAsia"/>
        </w:rPr>
        <w:t>accept</w:t>
      </w:r>
    </w:p>
    <w:p w14:paraId="7E54A8E3" w14:textId="77777777" w:rsidR="008B7AA6" w:rsidRDefault="00000000">
      <w:r>
        <w:rPr>
          <w:rFonts w:hint="eastAsia"/>
        </w:rPr>
        <w:t>queue에 받은 소켓 푸시</w:t>
      </w:r>
      <w:r>
        <w:rPr>
          <w:rFonts w:hint="eastAsia"/>
        </w:rPr>
        <w:br/>
      </w:r>
    </w:p>
    <w:p w14:paraId="10DFF96A" w14:textId="77777777" w:rsidR="008B7AA6" w:rsidRDefault="00000000">
      <w:r>
        <w:rPr>
          <w:rFonts w:hint="eastAsia"/>
        </w:rPr>
        <w:t>로비스레드 중임------------------------</w:t>
      </w:r>
    </w:p>
    <w:p w14:paraId="7B700F2D" w14:textId="77777777" w:rsidR="008B7AA6" w:rsidRDefault="00000000">
      <w:r>
        <w:rPr>
          <w:rFonts w:hint="eastAsia"/>
        </w:rPr>
        <w:t>queue에 소켓이 있는지 확인 -&gt; 있다면 recv 바인드</w:t>
      </w:r>
    </w:p>
    <w:p w14:paraId="15032FFB" w14:textId="77777777" w:rsidR="008B7AA6" w:rsidRDefault="008B7AA6"/>
    <w:p w14:paraId="365462C3" w14:textId="77777777" w:rsidR="008B7AA6" w:rsidRDefault="00000000">
      <w:r>
        <w:rPr>
          <w:rFonts w:hint="eastAsia"/>
        </w:rPr>
        <w:lastRenderedPageBreak/>
        <w:t>recv callback() 불리면 -&gt; 매치메이킹 자료구조에 푸시 (매칭 잡는 중이라는 뜻)</w:t>
      </w:r>
    </w:p>
    <w:p w14:paraId="5E5D9D9E" w14:textId="77777777" w:rsidR="008B7AA6" w:rsidRDefault="00000000">
      <w:r>
        <w:rPr>
          <w:rFonts w:hint="eastAsia"/>
        </w:rPr>
        <w:t>자료구조에 2명이상 있으면 게임 스레드 생성 후 일임 &lt;- 스레드 매니저에서 하기</w:t>
      </w:r>
    </w:p>
    <w:p w14:paraId="48749AE1" w14:textId="77777777" w:rsidR="008B7AA6" w:rsidRDefault="008B7AA6"/>
    <w:p w14:paraId="3C667378" w14:textId="77777777" w:rsidR="008B7AA6" w:rsidRDefault="00000000">
      <w:r>
        <w:rPr>
          <w:rFonts w:hint="eastAsia"/>
        </w:rPr>
        <w:t>게임스레드 중임----------------------------</w:t>
      </w:r>
    </w:p>
    <w:p w14:paraId="4168923E" w14:textId="77777777" w:rsidR="008B7AA6" w:rsidRDefault="00000000">
      <w:r>
        <w:rPr>
          <w:rFonts w:hint="eastAsia"/>
        </w:rPr>
        <w:t>recv() 바인드 &lt;- 네트워크 매니저에서 처리?</w:t>
      </w:r>
    </w:p>
    <w:p w14:paraId="63BF3195" w14:textId="77777777" w:rsidR="008B7AA6" w:rsidRDefault="00000000">
      <w:r>
        <w:rPr>
          <w:rFonts w:hint="eastAsia"/>
        </w:rPr>
        <w:t>send() 바인드 &lt;- 네트워크 매니저에서 처리?</w:t>
      </w:r>
    </w:p>
    <w:p w14:paraId="38DE11E6" w14:textId="77777777" w:rsidR="008B7AA6" w:rsidRDefault="00000000">
      <w:r>
        <w:rPr>
          <w:rFonts w:hint="eastAsia"/>
        </w:rPr>
        <w:t xml:space="preserve">업데이트 진행 (1/60초 마다 업데이트 후 동기화) &lt;- 타이머를 이용해서 </w:t>
      </w:r>
    </w:p>
    <w:p w14:paraId="3A616631" w14:textId="77777777" w:rsidR="008B7AA6" w:rsidRDefault="008B7AA6"/>
    <w:p w14:paraId="459A4423" w14:textId="77777777" w:rsidR="008B7AA6" w:rsidRDefault="008B7AA6"/>
    <w:p w14:paraId="4A34C07D" w14:textId="77777777" w:rsidR="008B7AA6" w:rsidRDefault="008B7AA6"/>
    <w:p w14:paraId="64C96A14" w14:textId="77777777" w:rsidR="008B7AA6" w:rsidRDefault="00000000">
      <w:r>
        <w:rPr>
          <w:rFonts w:hint="eastAsia"/>
        </w:rPr>
        <w:t>NetworkManager</w:t>
      </w:r>
    </w:p>
    <w:p w14:paraId="1DF765F9" w14:textId="77777777" w:rsidR="008B7AA6" w:rsidRDefault="00000000">
      <w:r>
        <w:rPr>
          <w:rFonts w:hint="eastAsia"/>
        </w:rPr>
        <w:t>Variable:</w:t>
      </w:r>
    </w:p>
    <w:p w14:paraId="370FB9BB" w14:textId="77777777" w:rsidR="008B7AA6" w:rsidRDefault="00000000">
      <w:r>
        <w:rPr>
          <w:rFonts w:hint="eastAsia"/>
        </w:rPr>
        <w:tab/>
        <w:t>용주 니가짜 ㅅㅂ</w:t>
      </w:r>
    </w:p>
    <w:p w14:paraId="7154FE37" w14:textId="77777777" w:rsidR="008B7AA6" w:rsidRDefault="008B7AA6"/>
    <w:p w14:paraId="64A98887" w14:textId="77777777" w:rsidR="008B7AA6" w:rsidRDefault="00000000">
      <w:r>
        <w:rPr>
          <w:rFonts w:hint="eastAsia"/>
        </w:rPr>
        <w:t>ThreadManager</w:t>
      </w:r>
    </w:p>
    <w:p w14:paraId="56E78952" w14:textId="77777777" w:rsidR="008B7AA6" w:rsidRDefault="00000000">
      <w:r>
        <w:rPr>
          <w:rFonts w:hint="eastAsia"/>
        </w:rPr>
        <w:t>Variable:</w:t>
      </w:r>
    </w:p>
    <w:p w14:paraId="0B8BE64F" w14:textId="77777777" w:rsidR="008B7AA6" w:rsidRDefault="00000000">
      <w:r>
        <w:rPr>
          <w:rFonts w:hint="eastAsia"/>
        </w:rPr>
        <w:tab/>
        <w:t>lobby thread 생성해줘</w:t>
      </w:r>
    </w:p>
    <w:p w14:paraId="110F1E2C" w14:textId="77777777" w:rsidR="008B7AA6" w:rsidRDefault="00000000">
      <w:r>
        <w:rPr>
          <w:rFonts w:hint="eastAsia"/>
        </w:rPr>
        <w:tab/>
        <w:t>vector&lt;thread&gt; 게임 스레드들 관리</w:t>
      </w:r>
    </w:p>
    <w:p w14:paraId="0C053DAD" w14:textId="77777777" w:rsidR="008B7AA6" w:rsidRDefault="008B7AA6"/>
    <w:p w14:paraId="401BD876" w14:textId="77777777" w:rsidR="008B7AA6" w:rsidRDefault="00000000">
      <w:r>
        <w:rPr>
          <w:rFonts w:hint="eastAsia"/>
        </w:rPr>
        <w:t>Timer</w:t>
      </w:r>
    </w:p>
    <w:p w14:paraId="074BECB4" w14:textId="77777777" w:rsidR="008B7AA6" w:rsidRDefault="00000000">
      <w:r>
        <w:rPr>
          <w:rFonts w:hint="eastAsia"/>
        </w:rPr>
        <w:t>클라와 같음</w:t>
      </w:r>
    </w:p>
    <w:p w14:paraId="06C473F6" w14:textId="77777777" w:rsidR="008B7AA6" w:rsidRDefault="008B7AA6"/>
    <w:p w14:paraId="39A14B2E" w14:textId="77777777" w:rsidR="008B7AA6" w:rsidRDefault="008B7AA6"/>
    <w:p w14:paraId="7BCE00FE" w14:textId="77777777" w:rsidR="008B7AA6" w:rsidRDefault="008B7AA6"/>
    <w:p w14:paraId="290915F2" w14:textId="77777777" w:rsidR="008B7AA6" w:rsidRDefault="008B7AA6"/>
    <w:p w14:paraId="5C9BC08D" w14:textId="77777777" w:rsidR="008B7AA6" w:rsidRPr="00725F7B" w:rsidRDefault="00000000">
      <w:pPr>
        <w:rPr>
          <w:strike/>
        </w:rPr>
      </w:pPr>
      <w:r w:rsidRPr="00725F7B">
        <w:rPr>
          <w:rFonts w:ascii="Arial" w:eastAsia="한컴 윤고딕 230" w:hAnsi="Arial" w:cs="Arial"/>
          <w:strike/>
          <w:color w:val="264C72"/>
          <w:sz w:val="30"/>
        </w:rPr>
        <w:lastRenderedPageBreak/>
        <w:t>struct CS_LOGIN_</w:t>
      </w:r>
      <w:proofErr w:type="gramStart"/>
      <w:r w:rsidRPr="00725F7B">
        <w:rPr>
          <w:rFonts w:ascii="Arial" w:eastAsia="한컴 윤고딕 230" w:hAnsi="Arial" w:cs="Arial"/>
          <w:strike/>
          <w:color w:val="264C72"/>
          <w:sz w:val="30"/>
        </w:rPr>
        <w:t>PACKET :</w:t>
      </w:r>
      <w:proofErr w:type="gramEnd"/>
      <w:r w:rsidRPr="00725F7B">
        <w:rPr>
          <w:rFonts w:ascii="Arial" w:eastAsia="한컴 윤고딕 230" w:hAnsi="Arial" w:cs="Arial"/>
          <w:strike/>
          <w:color w:val="264C72"/>
          <w:sz w:val="30"/>
        </w:rPr>
        <w:t xml:space="preserve"> public BASE_PACKET</w:t>
      </w:r>
    </w:p>
    <w:p w14:paraId="5E36C0AE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CS_MATCHCATCH_</w:t>
      </w:r>
      <w:proofErr w:type="gramStart"/>
      <w:r>
        <w:rPr>
          <w:rFonts w:ascii="Arial" w:eastAsia="한컴 윤고딕 230" w:hAnsi="Arial" w:cs="Arial"/>
          <w:color w:val="264C72"/>
          <w:sz w:val="30"/>
        </w:rPr>
        <w:t>PACKET :</w:t>
      </w:r>
      <w:proofErr w:type="gramEnd"/>
      <w:r>
        <w:rPr>
          <w:rFonts w:ascii="Arial" w:eastAsia="한컴 윤고딕 230" w:hAnsi="Arial" w:cs="Arial"/>
          <w:color w:val="264C72"/>
          <w:sz w:val="30"/>
        </w:rPr>
        <w:t xml:space="preserve"> public BASE_PACKET</w:t>
      </w:r>
    </w:p>
    <w:p w14:paraId="758ABCC8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CS_MOVE_PACKET : public BASE_PACKET</w:t>
      </w:r>
    </w:p>
    <w:p w14:paraId="6679423C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CS_FIRE_PACKET : public BASE_PACKET</w:t>
      </w:r>
    </w:p>
    <w:p w14:paraId="54EEE21F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MATCHMAKING_PACKET : public BASE_PACKET</w:t>
      </w:r>
    </w:p>
    <w:p w14:paraId="6B658F6F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MOVE_FAULT_PACKET : public BASE_PACKET</w:t>
      </w:r>
    </w:p>
    <w:p w14:paraId="323C7CCD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MOVE_PACKET : public BASE_PACKET</w:t>
      </w:r>
    </w:p>
    <w:p w14:paraId="558C9877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FIRE_PACKET : public BASE_PACKET</w:t>
      </w:r>
    </w:p>
    <w:p w14:paraId="0DC1FED3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GUN_UPDATE_PACKET : public BASE_PACKET</w:t>
      </w:r>
    </w:p>
    <w:p w14:paraId="6659A636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LIVE_UDPATE_PACKET : public BASE_PACKET</w:t>
      </w:r>
    </w:p>
    <w:p w14:paraId="184A6359" w14:textId="77777777" w:rsidR="008B7AA6" w:rsidRDefault="00000000">
      <w:r>
        <w:rPr>
          <w:rFonts w:ascii="Arial" w:eastAsia="한컴 윤고딕 230" w:hAnsi="Arial" w:cs="Arial"/>
          <w:color w:val="264C72"/>
          <w:sz w:val="30"/>
        </w:rPr>
        <w:t>struct SC_GAMEOVER_PACKET : public BASE_PACKET</w:t>
      </w:r>
    </w:p>
    <w:p w14:paraId="78D21F3A" w14:textId="77777777" w:rsidR="008B7AA6" w:rsidRDefault="008B7AA6"/>
    <w:sectPr w:rsidR="008B7AA6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고딕 230">
    <w:charset w:val="00"/>
    <w:family w:val="auto"/>
    <w:pitch w:val="default"/>
    <w:sig w:usb0="7FFFFFFF" w:usb1="39D77CFB" w:usb2="00000010" w:usb3="00000001" w:csb0="00080000" w:csb1="00000001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A6"/>
    <w:rsid w:val="003B34D4"/>
    <w:rsid w:val="00725F7B"/>
    <w:rsid w:val="008B7AA6"/>
    <w:rsid w:val="0098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color w:val="A1A1A1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A1A1A1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8C8C8C"/>
    </w:rPr>
  </w:style>
  <w:style w:type="character" w:customStyle="1" w:styleId="Char1">
    <w:name w:val="인용 Char"/>
    <w:basedOn w:val="a0"/>
    <w:link w:val="a5"/>
    <w:uiPriority w:val="29"/>
    <w:rPr>
      <w:i/>
      <w:iCs/>
      <w:color w:val="8C8C8C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E1B5-B31B-461B-AF95-F77A0964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6T08:00:00Z</dcterms:created>
  <dcterms:modified xsi:type="dcterms:W3CDTF">2024-10-29T03:15:00Z</dcterms:modified>
  <cp:version>1300.0100.01</cp:version>
</cp:coreProperties>
</file>